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99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5"/>
        <w:gridCol w:w="4746"/>
      </w:tblGrid>
      <w:tr w:rsidR="003512EB" w:rsidTr="00620125">
        <w:trPr>
          <w:trHeight w:val="3402"/>
        </w:trPr>
        <w:tc>
          <w:tcPr>
            <w:tcW w:w="5175" w:type="dxa"/>
          </w:tcPr>
          <w:p w:rsidR="003512EB" w:rsidRDefault="003512EB" w:rsidP="0087221C">
            <w:pPr>
              <w:tabs>
                <w:tab w:val="left" w:pos="3969"/>
                <w:tab w:val="left" w:pos="5319"/>
              </w:tabs>
              <w:ind w:left="-210" w:right="34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D3313C" wp14:editId="0C149774">
                  <wp:extent cx="542925" cy="571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2EB" w:rsidRDefault="003512EB" w:rsidP="0087221C">
            <w:pPr>
              <w:ind w:left="-21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 xml:space="preserve">   МУНИЦИПАЛЬНОГО ОБРАЗОВАНИЯ</w:t>
            </w:r>
          </w:p>
          <w:p w:rsidR="003512EB" w:rsidRDefault="003512EB" w:rsidP="0087221C">
            <w:pPr>
              <w:ind w:left="-2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ЗУЛУКСКИЙ РАЙОН</w:t>
            </w:r>
          </w:p>
          <w:p w:rsidR="003512EB" w:rsidRPr="00620125" w:rsidRDefault="002E6A3F" w:rsidP="00620125">
            <w:pPr>
              <w:tabs>
                <w:tab w:val="left" w:pos="3969"/>
                <w:tab w:val="left" w:pos="5319"/>
              </w:tabs>
              <w:ind w:left="-21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512EB" w:rsidRPr="00E64922" w:rsidRDefault="003512EB" w:rsidP="003512EB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20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</w:t>
            </w:r>
            <w:r w:rsidRPr="00E64922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ПОСТАНОВЛЕНИЕ</w:t>
            </w:r>
          </w:p>
          <w:p w:rsidR="003512EB" w:rsidRPr="00E64922" w:rsidRDefault="003512EB" w:rsidP="003512EB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4B4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4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F7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F65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</w:t>
            </w:r>
            <w:r w:rsidR="00264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7.2021</w:t>
            </w:r>
            <w:r w:rsidR="001F65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E64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4B4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F6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="00264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-п</w:t>
            </w:r>
            <w:r w:rsidR="001F6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Pr="00E64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512EB" w:rsidRPr="00620125" w:rsidRDefault="003512EB" w:rsidP="003512EB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9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Pr="00620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620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0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</w:t>
            </w:r>
          </w:p>
          <w:p w:rsidR="003512EB" w:rsidRDefault="003512EB" w:rsidP="003512EB">
            <w:pPr>
              <w:tabs>
                <w:tab w:val="left" w:pos="3969"/>
                <w:tab w:val="left" w:pos="5319"/>
              </w:tabs>
              <w:ind w:left="-210" w:right="34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746" w:type="dxa"/>
          </w:tcPr>
          <w:p w:rsidR="003512EB" w:rsidRDefault="003512EB" w:rsidP="0087221C">
            <w:pPr>
              <w:jc w:val="center"/>
              <w:rPr>
                <w:b/>
                <w:sz w:val="28"/>
                <w:szCs w:val="28"/>
              </w:rPr>
            </w:pPr>
          </w:p>
          <w:p w:rsidR="003512EB" w:rsidRDefault="003512EB" w:rsidP="0087221C">
            <w:pPr>
              <w:jc w:val="center"/>
              <w:rPr>
                <w:b/>
                <w:sz w:val="28"/>
                <w:szCs w:val="28"/>
              </w:rPr>
            </w:pPr>
          </w:p>
          <w:p w:rsidR="003512EB" w:rsidRDefault="003512EB" w:rsidP="008722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2EB" w:rsidRDefault="003512EB" w:rsidP="00872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EB" w:rsidRDefault="003512EB" w:rsidP="00A0574C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75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4846"/>
      </w:tblGrid>
      <w:tr w:rsidR="00E64922" w:rsidRPr="00E64922" w:rsidTr="00A0574C">
        <w:trPr>
          <w:trHeight w:val="460"/>
        </w:trPr>
        <w:tc>
          <w:tcPr>
            <w:tcW w:w="4846" w:type="dxa"/>
          </w:tcPr>
          <w:p w:rsidR="00E64922" w:rsidRPr="00E64922" w:rsidRDefault="00E64922" w:rsidP="00A0574C">
            <w:pPr>
              <w:keepNext/>
              <w:tabs>
                <w:tab w:val="left" w:pos="0"/>
                <w:tab w:val="left" w:pos="9356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2E6A3F" w:rsidRPr="00E6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 разработки прогноза</w:t>
            </w:r>
          </w:p>
          <w:p w:rsidR="00E64922" w:rsidRPr="00E64922" w:rsidRDefault="00E64922" w:rsidP="00BA3446">
            <w:pPr>
              <w:keepNext/>
              <w:tabs>
                <w:tab w:val="left" w:pos="705"/>
                <w:tab w:val="left" w:pos="9356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ого развития муниципального обра</w:t>
            </w:r>
            <w:r w:rsidR="00193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</w:t>
            </w:r>
            <w:bookmarkStart w:id="0" w:name="_Hlk78200934"/>
            <w:r w:rsidR="00193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 район на 202</w:t>
            </w:r>
            <w:r w:rsidR="00BA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6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                </w:t>
            </w:r>
            <w:r w:rsidR="002E6A3F" w:rsidRPr="00E6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</w:t>
            </w:r>
            <w:r w:rsidRPr="00E6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 20</w:t>
            </w:r>
            <w:r w:rsidR="00C3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6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1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6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38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6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</w:t>
            </w:r>
            <w:bookmarkEnd w:id="0"/>
          </w:p>
        </w:tc>
      </w:tr>
    </w:tbl>
    <w:p w:rsidR="00E64922" w:rsidRPr="00E64922" w:rsidRDefault="00E64922" w:rsidP="00E64922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00" w:lineRule="auto"/>
        <w:ind w:right="5385"/>
        <w:jc w:val="both"/>
        <w:rPr>
          <w:rFonts w:ascii="Times New Roman" w:eastAsia="Times New Roman" w:hAnsi="Times New Roman" w:cs="Times New Roman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Default="00E64922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0125" w:rsidRPr="00E64922" w:rsidRDefault="00620125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CE" w:rsidRPr="00E64922" w:rsidRDefault="004B3DCE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8F37C6" w:rsidRDefault="00E64922" w:rsidP="00972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73 Бюджетного кодекса Российской </w:t>
      </w:r>
      <w:r w:rsidR="0097262C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, </w:t>
      </w:r>
      <w:r w:rsid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97262C" w:rsidRP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ном процессе в муниципальном образовании Бузулукский район»</w:t>
      </w:r>
      <w:r w:rsid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</w:t>
      </w:r>
      <w:r w:rsidR="0097262C" w:rsidRP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7262C" w:rsidRP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  от 24.11.2011 г. № 142</w:t>
      </w:r>
      <w:r w:rsid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262C" w:rsidRP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EAE" w:rsidRPr="00DE1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ей 24 Устава Бузулукского района 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обеспечения своевременной разработки прогноза социально-экономического развития муниципального </w:t>
      </w:r>
      <w:r w:rsidR="008C6941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Бузулукский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</w:t>
      </w:r>
      <w:r w:rsidR="00193B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34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8C6941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36B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34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B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821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34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6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8A9" w:rsidRPr="00362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воевременной разработки прогноза социально-экономического развития</w:t>
      </w:r>
      <w:r w:rsidR="0009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8A9" w:rsidRPr="003628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</w:t>
      </w:r>
      <w:r w:rsidR="00362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628A9" w:rsidRPr="0036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28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28A9" w:rsidRPr="0036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 плановый период 2023 - 2024 годов</w:t>
      </w:r>
    </w:p>
    <w:p w:rsidR="00E64922" w:rsidRPr="00E64922" w:rsidRDefault="008C6941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37C6" w:rsidRPr="00E64922" w:rsidRDefault="008F37C6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922" w:rsidRPr="00E64922" w:rsidRDefault="00E64922" w:rsidP="00E64922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орядок разработки прогноза социально-эко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ического развития муниципального образования Бузулукский район на 20</w:t>
      </w:r>
      <w:r w:rsidR="0019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 w:rsidR="00C3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8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</w:t>
      </w:r>
      <w:r w:rsidR="0024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922" w:rsidRPr="00E64922" w:rsidRDefault="00E64922" w:rsidP="00E64922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E0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одителям </w:t>
      </w:r>
      <w:r w:rsidR="008C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 подразделений</w:t>
      </w:r>
      <w:r w:rsidR="008E0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</w:t>
      </w:r>
      <w:r w:rsidR="0042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8E0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ам сельских поселений района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подготовку и представление </w:t>
      </w:r>
      <w:bookmarkStart w:id="1" w:name="_Hlk78185305"/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 экономики администрации района</w:t>
      </w:r>
      <w:bookmarkEnd w:id="1"/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необходимых для </w:t>
      </w:r>
      <w:r w:rsidR="004A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а социально-экономиче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развития муниципального образования Бузулукский район на 20</w:t>
      </w:r>
      <w:r w:rsidR="0019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 w:rsidR="00C3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8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  </w:t>
      </w:r>
    </w:p>
    <w:p w:rsidR="00E64922" w:rsidRDefault="00E64922" w:rsidP="00E64922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</w:t>
      </w:r>
      <w:r w:rsidR="0042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руководителям</w:t>
      </w:r>
      <w:r w:rsidR="002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ых органов </w:t>
      </w:r>
      <w:r w:rsidR="002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х </w:t>
      </w:r>
      <w:r w:rsidR="008C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исполнительной власти, 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</w:t>
      </w:r>
      <w:r w:rsidR="003F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ям предприятий и </w:t>
      </w:r>
      <w:r w:rsidR="003F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не</w:t>
      </w:r>
      <w:r w:rsidR="0042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о от форм собственности 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4A5BF5" w:rsidRPr="004A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BF5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 экономики администрации района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необходимые для составления прогноза социально-экономического развития муниципального образования Бузулукский район </w:t>
      </w:r>
      <w:bookmarkStart w:id="2" w:name="_Hlk78201506"/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19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2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</w:t>
      </w:r>
      <w:r w:rsidR="009C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2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C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C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</w:t>
      </w:r>
      <w:bookmarkEnd w:id="2"/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A5BF5" w:rsidRDefault="004A5BF5" w:rsidP="00E64922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экономики администрации района </w:t>
      </w:r>
      <w:r w:rsidR="0097262C" w:rsidRPr="00972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работку и согласование прогноза социально- экономического развития</w:t>
      </w:r>
      <w:r w:rsid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го образования Бузулукский район </w:t>
      </w:r>
      <w:r w:rsidR="0097262C" w:rsidRP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2 год и плановый период 2023 - 2024 годов </w:t>
      </w:r>
      <w:r w:rsidR="008E369B" w:rsidRPr="004A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танционном формате посредством электронной связи</w:t>
      </w:r>
      <w:r w:rsidR="008E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согласно</w:t>
      </w:r>
      <w:r w:rsidRPr="004A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му графику</w:t>
      </w:r>
      <w:r w:rsidR="0097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ому </w:t>
      </w:r>
      <w:bookmarkStart w:id="3" w:name="_Hlk78202446"/>
      <w:r w:rsidR="008E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экономического развития, инвестиций, туризма и внешних связей Оренбургской области</w:t>
      </w:r>
      <w:bookmarkEnd w:id="3"/>
      <w:r w:rsidRPr="004A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0163" w:rsidRPr="003A0163" w:rsidRDefault="00E64922" w:rsidP="00244AE9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0163" w:rsidRPr="003A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настоящее постановление вступает в силу </w:t>
      </w:r>
      <w:r w:rsidR="00CC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дня </w:t>
      </w:r>
      <w:r w:rsidR="003A0163" w:rsidRPr="003A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3A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24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AE9" w:rsidRPr="0024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ит опубликованию на правовом интернет-портале Бузулукского района (www.pp-bz.ru)</w:t>
      </w:r>
      <w:r w:rsidR="003A0163" w:rsidRPr="003A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922" w:rsidRPr="00E64922" w:rsidRDefault="00E64922" w:rsidP="00E64922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исполнением настоящего постановления во</w:t>
      </w:r>
      <w:r w:rsidR="003F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ить на 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его обязанности</w:t>
      </w:r>
      <w:r w:rsidR="00C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администрации района по 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м вопросам А.В. Скороварова.</w:t>
      </w:r>
    </w:p>
    <w:p w:rsidR="00E64922" w:rsidRDefault="00E64922" w:rsidP="00E649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125" w:rsidRPr="00E64922" w:rsidRDefault="00620125" w:rsidP="00E649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22" w:rsidRPr="00E64922" w:rsidRDefault="00B6378D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района                                                             </w:t>
      </w:r>
      <w:r w:rsidR="00C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E1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.А. Бантюков</w:t>
      </w: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22" w:rsidRPr="00E64922" w:rsidRDefault="005F31E6" w:rsidP="00E64922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300" w:lineRule="exact"/>
        <w:ind w:left="1260" w:hanging="12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слано:</w:t>
      </w:r>
      <w:r w:rsidR="001F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ло, </w:t>
      </w:r>
      <w:r w:rsidR="00BA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варову А.В.</w:t>
      </w:r>
      <w:r w:rsidR="008E0636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м сельпоссоветов,  </w:t>
      </w:r>
      <w:r w:rsidR="004A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ям администрации района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оциации КФХ,  М</w:t>
      </w:r>
      <w:r w:rsidR="008E0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районной  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НС  Р</w:t>
      </w:r>
      <w:r w:rsidR="008E0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3 по Оренбургской области, ГУ</w:t>
      </w:r>
      <w:r w:rsidR="006B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Ф РФ </w:t>
      </w:r>
      <w:r w:rsidR="006B3B2F" w:rsidRPr="006B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. Бузулуке Оренбургской области (межрайонное)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ГБУ ЦЗН г.</w:t>
      </w:r>
      <w:r w:rsidR="00B70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а, отделу государственной статистики в г.</w:t>
      </w:r>
      <w:r w:rsidR="00B70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е (г.</w:t>
      </w:r>
      <w:r w:rsidR="00B70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)</w:t>
      </w:r>
      <w:r w:rsidR="00D1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2704" w:rsidRDefault="00EC2704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620125" w:rsidRDefault="00E64922" w:rsidP="00E64922">
      <w:pPr>
        <w:widowControl w:val="0"/>
        <w:shd w:val="clear" w:color="auto" w:fill="FFFFFF"/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</w:p>
    <w:p w:rsidR="00775B18" w:rsidRDefault="00775B18" w:rsidP="00775B18">
      <w:pPr>
        <w:widowControl w:val="0"/>
        <w:shd w:val="clear" w:color="auto" w:fill="FFFFFF"/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</w:t>
      </w:r>
    </w:p>
    <w:p w:rsidR="00775B18" w:rsidRDefault="00775B18" w:rsidP="00775B18">
      <w:pPr>
        <w:widowControl w:val="0"/>
        <w:shd w:val="clear" w:color="auto" w:fill="FFFFFF"/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right="-1" w:firstLine="524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64922" w:rsidRPr="00775B18" w:rsidRDefault="00E64922" w:rsidP="00775B18">
      <w:pPr>
        <w:widowControl w:val="0"/>
        <w:shd w:val="clear" w:color="auto" w:fill="FFFFFF"/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right="-1" w:firstLine="524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60" w:right="-1" w:hanging="1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649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649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649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64922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</w:t>
      </w:r>
      <w:r w:rsidR="009E2238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64922">
        <w:rPr>
          <w:rFonts w:ascii="Times New Roman" w:eastAsia="Times New Roman" w:hAnsi="Times New Roman" w:cs="Times New Roman"/>
          <w:color w:val="000000"/>
          <w:lang w:eastAsia="ru-RU"/>
        </w:rPr>
        <w:t xml:space="preserve">к постановлению администрации района </w:t>
      </w: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60" w:right="-1" w:hanging="1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2012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2012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2012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2012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2012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2012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="002E6A3F" w:rsidRPr="00E64922">
        <w:rPr>
          <w:rFonts w:ascii="Times New Roman" w:eastAsia="Times New Roman" w:hAnsi="Times New Roman" w:cs="Times New Roman"/>
          <w:color w:val="000000"/>
          <w:lang w:eastAsia="ru-RU"/>
        </w:rPr>
        <w:t>от _</w:t>
      </w:r>
      <w:r w:rsidRPr="00E6492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26464F">
        <w:rPr>
          <w:rFonts w:ascii="Times New Roman" w:eastAsia="Times New Roman" w:hAnsi="Times New Roman" w:cs="Times New Roman"/>
          <w:color w:val="000000"/>
          <w:lang w:eastAsia="ru-RU"/>
        </w:rPr>
        <w:t>28.07.2021</w:t>
      </w:r>
      <w:r w:rsidRPr="00E64922">
        <w:rPr>
          <w:rFonts w:ascii="Times New Roman" w:eastAsia="Times New Roman" w:hAnsi="Times New Roman" w:cs="Times New Roman"/>
          <w:color w:val="000000"/>
          <w:lang w:eastAsia="ru-RU"/>
        </w:rPr>
        <w:t>____ № ___</w:t>
      </w:r>
      <w:r w:rsidR="0026464F">
        <w:rPr>
          <w:rFonts w:ascii="Times New Roman" w:eastAsia="Times New Roman" w:hAnsi="Times New Roman" w:cs="Times New Roman"/>
          <w:color w:val="000000"/>
          <w:lang w:eastAsia="ru-RU"/>
        </w:rPr>
        <w:t>646-п</w:t>
      </w:r>
      <w:bookmarkStart w:id="4" w:name="_GoBack"/>
      <w:bookmarkEnd w:id="4"/>
      <w:r w:rsidRPr="00E64922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:rsid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0125" w:rsidRPr="00E64922" w:rsidRDefault="00620125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tabs>
          <w:tab w:val="center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и прогноза социально-экономического</w:t>
      </w:r>
      <w:r w:rsidRPr="00E6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                      муниципального образования Бузулукский район на 20</w:t>
      </w:r>
      <w:r w:rsidR="00193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75B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6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                                  </w:t>
      </w:r>
      <w:r w:rsidR="002E6A3F" w:rsidRPr="00E6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лановый</w:t>
      </w:r>
      <w:r w:rsidRPr="00E6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6A3F" w:rsidRPr="00E6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иод 2023</w:t>
      </w:r>
      <w:r w:rsidRPr="00E6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6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E6A3F" w:rsidRPr="00E6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4</w:t>
      </w:r>
      <w:r w:rsidRPr="00E6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.</w:t>
      </w:r>
    </w:p>
    <w:p w:rsid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22" w:rsidRPr="00E64922" w:rsidRDefault="00E64922" w:rsidP="00E64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BB2" w:rsidRPr="003F2BB2" w:rsidRDefault="00E64922" w:rsidP="003F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6E67B0" w:rsidRPr="006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BB2" w:rsidRPr="003F2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разработке прогноза социально-экономического развития муниципального образования Бузулукский район на 20</w:t>
      </w:r>
      <w:r w:rsidR="00193B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BB2" w:rsidRPr="003F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2E6A3F" w:rsidRPr="003F2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A3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E6A3F" w:rsidRPr="003F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A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2BB2" w:rsidRPr="003F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821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2BB2" w:rsidRPr="003F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прогноз) возлагается на отдел экономики </w:t>
      </w:r>
      <w:r w:rsidR="002E6A3F" w:rsidRPr="003F2B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2E6A3F" w:rsidRPr="003F2B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ции Бузулукского</w:t>
      </w:r>
      <w:r w:rsidR="003F2BB2" w:rsidRPr="003F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E1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363" w:rsidRPr="00131363" w:rsidRDefault="003F2BB2" w:rsidP="0013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1363" w:rsidRP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363" w:rsidRP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 администрации Бузулукского района:</w:t>
      </w:r>
    </w:p>
    <w:p w:rsidR="00ED1144" w:rsidRDefault="00131363" w:rsidP="0013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P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7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 до 30.07.2021 года структурным подразделениям администрации района, сельпоссоветам, предприятиям и организациям района, независимо от форм собственности, систему показателей по прогнозу социально-экономического развития на 2022-2024 годы.</w:t>
      </w:r>
    </w:p>
    <w:p w:rsidR="00131363" w:rsidRDefault="00ED1144" w:rsidP="00ED1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31363" w:rsidRP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 консультаций с экономиче</w:t>
      </w:r>
      <w:r w:rsidR="00131363" w:rsidRP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ими службами предприятий и организаций района, </w:t>
      </w:r>
      <w:r w:rsidR="00131363" w:rsidRPr="00ED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</w:t>
      </w:r>
      <w:r w:rsidR="00131363" w:rsidRPr="00ED11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ми подразделениями администрации района, сельпоссоветами по </w:t>
      </w:r>
      <w:r w:rsidR="00131363" w:rsidRP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раз</w:t>
      </w:r>
      <w:r w:rsidR="00131363" w:rsidRP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и прогноза.</w:t>
      </w:r>
    </w:p>
    <w:p w:rsidR="00131363" w:rsidRDefault="00131363" w:rsidP="0013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32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1BDF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согласовывает прогнозные показатели демографической ситуации, </w:t>
      </w:r>
      <w:r w:rsidR="003F7CAD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го </w:t>
      </w:r>
      <w:r w:rsidR="0032329E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 торговли</w:t>
      </w:r>
      <w:r w:rsidR="003F7CAD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, малого и среднего предпринимательства, инвестиций, </w:t>
      </w:r>
      <w:r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занятости населения, </w:t>
      </w:r>
      <w:r w:rsidR="003F7CAD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</w:t>
      </w:r>
      <w:r w:rsidR="00594A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AD5" w:rsidRPr="00594AD5">
        <w:t xml:space="preserve"> </w:t>
      </w:r>
      <w:r w:rsidR="00594A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94AD5" w:rsidRPr="00594A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</w:t>
      </w:r>
      <w:r w:rsidR="00594AD5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е доходы и расходы населения</w:t>
      </w:r>
      <w:r w:rsidR="005359BC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35A8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29E" w:rsidRDefault="0032329E" w:rsidP="00323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32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2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2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графику)</w:t>
      </w:r>
      <w:r w:rsidRPr="003232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3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гноза в</w:t>
      </w:r>
      <w:r w:rsidRPr="0032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3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, инвестиций, туризма и внешних связей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922" w:rsidRPr="00E64922" w:rsidRDefault="00DE1EAE" w:rsidP="00770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экономики администрации Бузулукского района до </w:t>
      </w:r>
      <w:r w:rsidR="002655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7E98" w:rsidRPr="00E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E50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яются</w:t>
      </w:r>
      <w:r w:rsidR="0010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E67B0" w:rsidRPr="006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64922" w:rsidRPr="00E64922" w:rsidRDefault="00131363" w:rsidP="00E64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1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1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3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</w:t>
      </w:r>
      <w:r w:rsid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дминистрации Бузулукского района </w:t>
      </w:r>
      <w:r w:rsidR="006821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210A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 w:rsidR="0068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</w:t>
      </w:r>
      <w:r w:rsidR="0068210A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4922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B2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bookmarkStart w:id="5" w:name="_Hlk78268068"/>
      <w:r w:rsidR="002E6A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м</w:t>
      </w:r>
      <w:bookmarkEnd w:id="5"/>
      <w:r w:rsidR="002E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</w:t>
      </w:r>
      <w:r w:rsidR="0068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64922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64922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4922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</w:t>
      </w:r>
      <w:r w:rsidR="0053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ельства </w:t>
      </w:r>
      <w:r w:rsidR="00356D20" w:rsidRPr="0035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3B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65F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6" w:name="_Hlk78203268"/>
      <w:r w:rsidR="00D3365F" w:rsidRP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дробную пояснительную записку</w:t>
      </w:r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7" w:name="_Hlk78203189"/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прашиваемым формам</w:t>
      </w:r>
      <w:bookmarkEnd w:id="6"/>
      <w:bookmarkEnd w:id="7"/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027" w:rsidRPr="00336027" w:rsidRDefault="0086389B" w:rsidP="00336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1EAE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BDF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1E6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331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имущественных отношений администрации </w:t>
      </w:r>
      <w:r w:rsidR="00336027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ого </w:t>
      </w:r>
      <w:r w:rsidR="00DB2331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азработанные и согласованные</w:t>
      </w:r>
      <w:r w:rsidR="00B26CF6" w:rsidRPr="00511BDF">
        <w:t xml:space="preserve"> </w:t>
      </w:r>
      <w:r w:rsidR="00B26CF6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E6A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м</w:t>
      </w:r>
      <w:r w:rsidR="002E6A3F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CF6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района</w:t>
      </w:r>
      <w:r w:rsidR="00DB2331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ступления доходов от использования муниципального </w:t>
      </w:r>
      <w:r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а в </w:t>
      </w:r>
      <w:r w:rsidR="00336027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00EA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027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6027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027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6027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365F" w:rsidRP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дробную пояснительную записку,</w:t>
      </w:r>
      <w:r w:rsidR="00D3365F" w:rsidRP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запрашиваемым формам</w:t>
      </w:r>
      <w:r w:rsidR="00336027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027" w:rsidRDefault="00B73981" w:rsidP="00336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ом по делам молодежи, спорту и </w:t>
      </w:r>
      <w:r w:rsidR="0068210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 администрации</w:t>
      </w:r>
      <w:r w:rsid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ского района </w:t>
      </w:r>
      <w:r w:rsidR="0032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отдела </w:t>
      </w:r>
      <w:r w:rsidR="0068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а культуры </w:t>
      </w:r>
      <w:r w:rsidR="00682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ского района </w:t>
      </w:r>
      <w:bookmarkStart w:id="8" w:name="_Hlk78204526"/>
      <w:bookmarkStart w:id="9" w:name="_Hlk78204446"/>
      <w:bookmarkStart w:id="10" w:name="_Hlk78204430"/>
      <w:r w:rsidR="0068210A" w:rsidRPr="00C37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и</w:t>
      </w:r>
      <w:r w:rsidR="00C378B1" w:rsidRPr="00C3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</w:t>
      </w:r>
      <w:r w:rsidR="00B26CF6" w:rsidRPr="00B26CF6">
        <w:t xml:space="preserve"> </w:t>
      </w:r>
      <w:r w:rsidR="00B26CF6" w:rsidRPr="00B2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E6A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м</w:t>
      </w:r>
      <w:r w:rsidR="002E6A3F" w:rsidRPr="00B2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CF6" w:rsidRPr="00B2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</w:t>
      </w:r>
      <w:r w:rsidR="0068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6CF6" w:rsidRPr="00B2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378B1" w:rsidRPr="00C3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ые</w:t>
      </w:r>
      <w:bookmarkEnd w:id="8"/>
      <w:r w:rsidR="00C378B1" w:rsidRPr="00C3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</w:t>
      </w:r>
      <w:bookmarkEnd w:id="9"/>
      <w:r w:rsidR="00C3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C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</w:t>
      </w:r>
      <w:r w:rsidR="00356D20" w:rsidRPr="0035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0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365F" w:rsidRP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1" w:name="_Hlk78204465"/>
      <w:r w:rsidR="00D3365F" w:rsidRP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дробную пояснительную записку</w:t>
      </w:r>
      <w:r w:rsid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365F" w:rsidRP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_Hlk78203834"/>
      <w:r w:rsidR="00D3365F" w:rsidRPr="00D3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прашиваемым формам</w:t>
      </w:r>
      <w:bookmarkEnd w:id="11"/>
      <w:bookmarkEnd w:id="12"/>
      <w:r w:rsidR="00336027" w:rsidRPr="00336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"/>
    </w:p>
    <w:p w:rsidR="00511BDF" w:rsidRPr="00511BDF" w:rsidRDefault="00715FCC" w:rsidP="00511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BDF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Бузулукского района </w:t>
      </w:r>
      <w:r w:rsidRPr="0071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прогнозные показатели </w:t>
      </w:r>
      <w:r w:rsid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BDF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подробную пояснительную записку, согласно запрашиваемым формам</w:t>
      </w:r>
      <w:r w:rsidR="00511BDF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BDF" w:rsidRDefault="00715FCC" w:rsidP="00511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BDF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сельского хозяйства администрации Бузулукского района </w:t>
      </w:r>
      <w:r w:rsidRPr="0071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прогноз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е хозяйство</w:t>
      </w:r>
      <w:r w:rsidR="005B5D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подробную пояснительную записку, согласно запрашиваемым формам</w:t>
      </w:r>
      <w:r w:rsid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BDF" w:rsidRPr="00336027" w:rsidRDefault="00715FCC" w:rsidP="00511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511BDF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</w:t>
      </w:r>
      <w:r w:rsid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11BDF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</w:t>
      </w:r>
      <w:r w:rsid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24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24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узулукского района</w:t>
      </w:r>
      <w:r w:rsid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и согласованные с </w:t>
      </w:r>
      <w:r w:rsidR="00CE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рующим </w:t>
      </w:r>
      <w:r w:rsidRPr="0071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администрации района прогнозные </w:t>
      </w:r>
      <w:r w:rsidR="00511BDF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требления электро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подробную пояснительную записку, согласно запрашиваемым формам</w:t>
      </w:r>
      <w:r w:rsid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BDF" w:rsidRPr="0051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9B0" w:rsidRPr="000959B0" w:rsidRDefault="00715FCC" w:rsidP="00095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59B0" w:rsidRPr="000959B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экономики администрации района</w:t>
      </w:r>
      <w:r w:rsidR="00B1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959B0" w:rsidRPr="000959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прогноз социально-экономического развития муниципального образования Бузулукский район на 20</w:t>
      </w:r>
      <w:r w:rsidR="00EB0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59B0" w:rsidRPr="0009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7E7E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B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E7E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9B0" w:rsidRPr="000959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на согласование в министерство эконо</w:t>
      </w:r>
      <w:r w:rsidR="000959B0" w:rsidRPr="000959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ческого развития, промышленной политики  и торговли Оренбургской области (по графику)</w:t>
      </w:r>
      <w:r w:rsidR="00B17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922" w:rsidRPr="00E64922" w:rsidRDefault="00B87490" w:rsidP="00E64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F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F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4922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:</w:t>
      </w:r>
    </w:p>
    <w:p w:rsidR="00E64922" w:rsidRPr="00E64922" w:rsidRDefault="00E64922" w:rsidP="00E64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F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Межрайонной ИФНС России № 3 по Оренбургской области, государственному учреждению - Управлению Пенсионного фонда Российской Федерации в</w:t>
      </w:r>
      <w:r w:rsidR="006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узулуке Оренбургской области (межрайонное)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ому </w:t>
      </w:r>
      <w:r w:rsidR="00B17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му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«Центр занятости населения города Бузулука</w:t>
      </w:r>
      <w:r w:rsidR="0016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</w:t>
      </w:r>
      <w:r w:rsidR="002E749A" w:rsidRPr="00E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749A" w:rsidRPr="00E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E749A" w:rsidRPr="00E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E749A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 экономики админист</w:t>
      </w: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ции  района материалы, необходимые для составления прогноза социально-экономического развития муниципального о</w:t>
      </w:r>
      <w:r w:rsidR="006E50D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Бузулукский район на</w:t>
      </w:r>
      <w:r w:rsidR="006E50D2" w:rsidRPr="006E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0D2" w:rsidRPr="006E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0D2" w:rsidRPr="006E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775B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0D2" w:rsidRPr="006E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49A" w:rsidRP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запрашиваемым формам</w:t>
      </w:r>
      <w:r w:rsidRPr="00EB1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922" w:rsidRDefault="00715FCC" w:rsidP="0009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64922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государственной статистики в г.</w:t>
      </w:r>
      <w:r w:rsidR="008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922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е (г. Бузулук) обеспечить струк</w:t>
      </w:r>
      <w:r w:rsidR="00E64922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ные подразделения администрации района информацией, необходимой для разработки прогноза социально-экономического развития муниципального образования Бузулукский район на весь период проведения работы.</w:t>
      </w:r>
      <w:r w:rsidR="00E64922"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5DA" w:rsidRPr="00E64922" w:rsidRDefault="007815DA" w:rsidP="00095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64922" w:rsidRPr="00620125" w:rsidRDefault="00E64922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sectPr w:rsidR="00E64922" w:rsidRPr="00620125" w:rsidSect="00423298">
      <w:pgSz w:w="11906" w:h="16838"/>
      <w:pgMar w:top="1134" w:right="849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91E09"/>
    <w:multiLevelType w:val="singleLevel"/>
    <w:tmpl w:val="0DA841A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1561471"/>
    <w:multiLevelType w:val="singleLevel"/>
    <w:tmpl w:val="E62E255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1CD"/>
    <w:rsid w:val="000435A8"/>
    <w:rsid w:val="000657B6"/>
    <w:rsid w:val="000959B0"/>
    <w:rsid w:val="000D79CF"/>
    <w:rsid w:val="000F5EAC"/>
    <w:rsid w:val="000F7B74"/>
    <w:rsid w:val="00102696"/>
    <w:rsid w:val="001160D2"/>
    <w:rsid w:val="00131363"/>
    <w:rsid w:val="00160598"/>
    <w:rsid w:val="00193B3A"/>
    <w:rsid w:val="001F65A2"/>
    <w:rsid w:val="0021799F"/>
    <w:rsid w:val="00224220"/>
    <w:rsid w:val="00244AE9"/>
    <w:rsid w:val="0026464F"/>
    <w:rsid w:val="00265593"/>
    <w:rsid w:val="002D04F3"/>
    <w:rsid w:val="002E6A3F"/>
    <w:rsid w:val="002E749A"/>
    <w:rsid w:val="002F563B"/>
    <w:rsid w:val="0030731E"/>
    <w:rsid w:val="00316B16"/>
    <w:rsid w:val="003214A6"/>
    <w:rsid w:val="0032329E"/>
    <w:rsid w:val="00336027"/>
    <w:rsid w:val="003364B6"/>
    <w:rsid w:val="003512EB"/>
    <w:rsid w:val="00356D20"/>
    <w:rsid w:val="003628A9"/>
    <w:rsid w:val="00382138"/>
    <w:rsid w:val="003A0163"/>
    <w:rsid w:val="003A5B9C"/>
    <w:rsid w:val="003B3550"/>
    <w:rsid w:val="003B5F19"/>
    <w:rsid w:val="003E3C9A"/>
    <w:rsid w:val="003F2BB2"/>
    <w:rsid w:val="003F7CAD"/>
    <w:rsid w:val="00423298"/>
    <w:rsid w:val="004A5BF5"/>
    <w:rsid w:val="004B3DCE"/>
    <w:rsid w:val="004B49FE"/>
    <w:rsid w:val="005052A6"/>
    <w:rsid w:val="00511BDF"/>
    <w:rsid w:val="00533603"/>
    <w:rsid w:val="005359BC"/>
    <w:rsid w:val="0053643C"/>
    <w:rsid w:val="005802B0"/>
    <w:rsid w:val="00594AD5"/>
    <w:rsid w:val="00597810"/>
    <w:rsid w:val="005B31CC"/>
    <w:rsid w:val="005B5D2A"/>
    <w:rsid w:val="005E68ED"/>
    <w:rsid w:val="005F31E6"/>
    <w:rsid w:val="005F46D8"/>
    <w:rsid w:val="00600CED"/>
    <w:rsid w:val="00620125"/>
    <w:rsid w:val="006252EB"/>
    <w:rsid w:val="0067470B"/>
    <w:rsid w:val="006801B5"/>
    <w:rsid w:val="0068210A"/>
    <w:rsid w:val="006B3B2F"/>
    <w:rsid w:val="006E50D2"/>
    <w:rsid w:val="006E67B0"/>
    <w:rsid w:val="00715FCC"/>
    <w:rsid w:val="00724B93"/>
    <w:rsid w:val="0077019E"/>
    <w:rsid w:val="00775B18"/>
    <w:rsid w:val="007815DA"/>
    <w:rsid w:val="00785217"/>
    <w:rsid w:val="00791F5B"/>
    <w:rsid w:val="007B11CD"/>
    <w:rsid w:val="007E7E98"/>
    <w:rsid w:val="00850A2B"/>
    <w:rsid w:val="0086389B"/>
    <w:rsid w:val="00873E4C"/>
    <w:rsid w:val="008A57E5"/>
    <w:rsid w:val="008C6941"/>
    <w:rsid w:val="008E0636"/>
    <w:rsid w:val="008E369B"/>
    <w:rsid w:val="008F37C6"/>
    <w:rsid w:val="0093642A"/>
    <w:rsid w:val="00956974"/>
    <w:rsid w:val="0097262C"/>
    <w:rsid w:val="00976FC6"/>
    <w:rsid w:val="009C1BCB"/>
    <w:rsid w:val="009E2238"/>
    <w:rsid w:val="00A0011B"/>
    <w:rsid w:val="00A0574C"/>
    <w:rsid w:val="00A22562"/>
    <w:rsid w:val="00A90DCD"/>
    <w:rsid w:val="00B058E1"/>
    <w:rsid w:val="00B177CC"/>
    <w:rsid w:val="00B208D7"/>
    <w:rsid w:val="00B26CF6"/>
    <w:rsid w:val="00B44236"/>
    <w:rsid w:val="00B6378D"/>
    <w:rsid w:val="00B66BBD"/>
    <w:rsid w:val="00B70FAB"/>
    <w:rsid w:val="00B73981"/>
    <w:rsid w:val="00B87490"/>
    <w:rsid w:val="00B9525A"/>
    <w:rsid w:val="00BA3446"/>
    <w:rsid w:val="00BA71D4"/>
    <w:rsid w:val="00BC6196"/>
    <w:rsid w:val="00C11910"/>
    <w:rsid w:val="00C256CA"/>
    <w:rsid w:val="00C36B57"/>
    <w:rsid w:val="00C378B1"/>
    <w:rsid w:val="00C53737"/>
    <w:rsid w:val="00CC4238"/>
    <w:rsid w:val="00CC4B76"/>
    <w:rsid w:val="00CE550A"/>
    <w:rsid w:val="00D10364"/>
    <w:rsid w:val="00D21E32"/>
    <w:rsid w:val="00D3365F"/>
    <w:rsid w:val="00DB2331"/>
    <w:rsid w:val="00DE1EAE"/>
    <w:rsid w:val="00E353C2"/>
    <w:rsid w:val="00E64922"/>
    <w:rsid w:val="00E721C2"/>
    <w:rsid w:val="00EB00EA"/>
    <w:rsid w:val="00EB1BED"/>
    <w:rsid w:val="00EC2704"/>
    <w:rsid w:val="00ED1144"/>
    <w:rsid w:val="00F8154C"/>
    <w:rsid w:val="00FF73B2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2FD6"/>
  <w15:docId w15:val="{E3A14933-25F8-491B-9B79-CDB3C3A7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136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5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0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23B8-2444-4068-8E6D-B32EACE7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Т Н</dc:creator>
  <cp:lastModifiedBy>Попова Н А</cp:lastModifiedBy>
  <cp:revision>50</cp:revision>
  <cp:lastPrinted>2020-07-23T09:36:00Z</cp:lastPrinted>
  <dcterms:created xsi:type="dcterms:W3CDTF">2017-07-13T10:27:00Z</dcterms:created>
  <dcterms:modified xsi:type="dcterms:W3CDTF">2021-07-28T05:19:00Z</dcterms:modified>
</cp:coreProperties>
</file>